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 xml:space="preserve">  EMPLOYMENT AGREEMENT</w:t>
        <w:br/>
        <w:t xml:space="preserve">  This EMPLOYMENT AGREEMENT (the “Agreement”) dated as of the 11th day of December, 2023 (the “Effective Date”), is between ECD AUTOMOTIVE DESIGN, INC., a Delaware corporation (the “Company”), and XXXXXX X. 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Directo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Technology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4</w:t>
        <w:br/>
        <w:t xml:space="preserve">      4. Compensation.</w:t>
        <w:br/>
        <w:t xml:space="preserve">  (a) Salary. The Company shall pay Employee, in payment for Employee’s services hereunder, an annual rate of base salary of $32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4</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4</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4</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4</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4</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Page 7 of 14</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4</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4</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Page 10 of 14</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Page 11 of 14</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 Xxxxxxx</w:t>
        <w:br/>
        <w:t>E-mail: xxxxxx0@xxxxx.xxx</w:t>
        <w:br/>
        <w:t xml:space="preserve">  if to Employee:</w:t>
        <w:br/>
        <w:t xml:space="preserve">  Xxxxxx X. Xxxxxx</w:t>
        <w:br/>
        <w:t>000 Xxxxxxx Xxxxx</w:t>
        <w:br/>
        <w:t>Mount Dora, FL 32757</w:t>
        <w:br/>
        <w:t>E-mail: xxxxxx@xxxxxxxxxxxxx.xxx</w:t>
        <w:br/>
        <w:t xml:space="preserve">  25. Definition of Affiliate. The term “Affiliate” shall mean an entity that is directly or indirectly owned, operated, or controlled by another entity.</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2 of 14</w:t>
        <w:br/>
        <w:t xml:space="preserve">    IN WITNESS WHEREOF, the Parties hereto have executed this Agreement as of the Effective Date.</w:t>
        <w:br/>
        <w:t xml:space="preserve">    “COMPANY”</w:t>
        <w:br/>
        <w:t xml:space="preserve">      ECD AUTOMOTIVE DESIGN, INC.</w:t>
        <w:br/>
        <w:t xml:space="preserve">  a Delaware corporation</w:t>
        <w:br/>
        <w:t xml:space="preserve">      By: /s/ Xxxxx Xxxxxxx</w:t>
        <w:br/>
        <w:t xml:space="preserve">  Name:  Xxxxx Xxxxxxx</w:t>
        <w:br/>
        <w:t xml:space="preserve">  Title: Chief Executive Officer</w:t>
        <w:br/>
        <w:t xml:space="preserve">        “EMPLOYEE”</w:t>
        <w:br/>
        <w:t xml:space="preserve">        /s/ XXXXXX X. XXXXXX</w:t>
        <w:br/>
        <w:t xml:space="preserve">  XXXXXX X. XXXXXX, individually</w:t>
        <w:br/>
        <w:t xml:space="preserve">  Page 13 of 14</w:t>
        <w:br/>
        <w:t xml:space="preserve">    EXHIBIT A</w:t>
        <w:br/>
        <w:t xml:space="preserve">  JOB DUTIES</w:t>
        <w:br/>
        <w:t xml:space="preserve">  The Chief Technology Officer (“CTO”) will be responsible for finding, testing, and implementing all new innovations, ideas, and vehicles under the ECD brand. The CTO role is critical in keeping ECD ahead of the competition, enhancing our client and experience to retain customers and attracting new ones.</w:t>
        <w:br/>
        <w:t xml:space="preserve">  CTO Role overview</w:t>
        <w:br/>
        <w:t xml:space="preserve">  Strategic</w:t>
        <w:br/>
        <w:t xml:space="preserve">  To drive our products forwards to be the best versions that they possibly can, ensure that our clients are listened to and implement requests and ideas in a safe, logical, and profitable manner. The role will drive revenue through upgrades and new models while in parallel driving margin wins and production efficiencies. The CTO will develop the technical aspects of the company strategy to ensure alignment with the long-term business goals, collaborating with the C-suite members to architect, communicate and implement solid innovations and technical growth plan.</w:t>
        <w:br/>
        <w:t xml:space="preserve">  Industry Leaders</w:t>
        <w:br/>
        <w:t xml:space="preserve">  ECD needs to be the first to market with new innovations that can be offered to our customers, old and new. The CTO will develop technical aspects of the company strategy to ensure alignment with the overall business goals.</w:t>
        <w:br/>
        <w:t xml:space="preserve">  Team Management</w:t>
        <w:br/>
        <w:t xml:space="preserve">  Engineering will report to the CTO and will be managed on a daily basis. Planning, Deployment and Measurement will be critical to ensure that ECD is getting the best value for money from the team, and that the ideas and progress is on track and will deliver profitable products for future growth.</w:t>
        <w:br/>
        <w:t xml:space="preserve">  ROI Focused Development</w:t>
        <w:br/>
        <w:t xml:space="preserve">  The CTO must constantly develop and enhance the products available to our clients, but this must be done in a measured, budgeted environment with a key focus on the return on investment of all new ideas, products, and innovations. ECD will consider acquisition solutions, internal manufacturing, or external manufacturing to ensure the best ROI on all new products.</w:t>
        <w:br/>
        <w:t xml:space="preserve">  Vendor Management</w:t>
        <w:br/>
        <w:t xml:space="preserve">  Developing and nurturing key vendor relationships is key to developing new products for long term growth. Good experience of vehicle manufacturing and restoration is critical to understanding and maintaining vendor relationships.</w:t>
        <w:br/>
        <w:t xml:space="preserve">  Compliance and Industry Standards</w:t>
        <w:br/>
        <w:t xml:space="preserve">  ECD will need to ensure that all new products, services and vehicles are built in the correct way that conforms to industry standards. The CTO must ensure that ECD is not only capable of meeting required industry standards but exceed them.</w:t>
        <w:br/>
        <w:t xml:space="preserve">  Role Summary</w:t>
        <w:br/>
        <w:t xml:space="preserve">  The CTO ensures that ECD is building market leading products, profitably, efficiently and to quality to ensure long-term growth of the company.</w:t>
        <w:br/>
        <w:t xml:space="preserve">    Page 14 of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